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3BC91" w14:textId="77777777" w:rsidR="001822BC" w:rsidRPr="00E23396" w:rsidRDefault="002677D2" w:rsidP="002677D2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 w:rsidRPr="00E233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นังสือรับรองความประพฤติ</w:t>
      </w:r>
    </w:p>
    <w:p w14:paraId="1305E756" w14:textId="77777777" w:rsidR="002677D2" w:rsidRPr="00E23396" w:rsidRDefault="002677D2" w:rsidP="002677D2">
      <w:pPr>
        <w:pStyle w:val="BodyText"/>
        <w:jc w:val="center"/>
        <w:rPr>
          <w:rFonts w:ascii="TH SarabunPSK" w:hAnsi="TH SarabunPSK" w:cs="TH SarabunPSK"/>
          <w:b/>
          <w:bCs/>
        </w:rPr>
      </w:pPr>
    </w:p>
    <w:p w14:paraId="64888DDB" w14:textId="77777777" w:rsidR="001822BC" w:rsidRPr="00E23396" w:rsidRDefault="001822BC" w:rsidP="00E3389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23396">
        <w:rPr>
          <w:rFonts w:ascii="TH SarabunPSK" w:hAnsi="TH SarabunPSK" w:cs="TH SarabunPSK"/>
          <w:sz w:val="32"/>
          <w:szCs w:val="32"/>
          <w:cs/>
        </w:rPr>
        <w:tab/>
        <w:t>หนังสือฉบับนี้ให้ไว้เพื่อรับรองว่า ..</w:t>
      </w:r>
      <w:r w:rsidR="005C7F8D" w:rsidRPr="00E23396">
        <w:rPr>
          <w:rFonts w:ascii="TH SarabunPSK" w:hAnsi="TH SarabunPSK" w:cs="TH SarabunPSK"/>
          <w:sz w:val="32"/>
          <w:szCs w:val="32"/>
          <w:cs/>
        </w:rPr>
        <w:t>...</w:t>
      </w:r>
      <w:r w:rsidRPr="00E23396">
        <w:rPr>
          <w:rFonts w:ascii="TH SarabunPSK" w:hAnsi="TH SarabunPSK" w:cs="TH SarabunPSK"/>
          <w:sz w:val="32"/>
          <w:szCs w:val="32"/>
          <w:cs/>
        </w:rPr>
        <w:t>..(ชื่อ-นามสกุล ของผู้ที่จะให้รับรอง).............</w:t>
      </w:r>
      <w:r w:rsidR="002677D2" w:rsidRPr="00E23396">
        <w:rPr>
          <w:rFonts w:ascii="TH SarabunPSK" w:hAnsi="TH SarabunPSK" w:cs="TH SarabunPSK"/>
          <w:sz w:val="32"/>
          <w:szCs w:val="32"/>
          <w:cs/>
        </w:rPr>
        <w:t>.....</w:t>
      </w:r>
      <w:r w:rsidRPr="00E23396">
        <w:rPr>
          <w:rFonts w:ascii="TH SarabunPSK" w:hAnsi="TH SarabunPSK" w:cs="TH SarabunPSK"/>
          <w:sz w:val="32"/>
          <w:szCs w:val="32"/>
          <w:cs/>
        </w:rPr>
        <w:t>........... ตำแหน่ง...........................................สังกัด........................................................................................................เป็นผู้มีความประพฤติ ดังนี้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1822BC" w:rsidRPr="00E23396" w14:paraId="1322450C" w14:textId="77777777" w:rsidTr="00F8404C">
        <w:tc>
          <w:tcPr>
            <w:tcW w:w="6804" w:type="dxa"/>
          </w:tcPr>
          <w:p w14:paraId="65B6EC90" w14:textId="77777777"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59E40A2" w14:textId="77777777" w:rsidR="001822BC" w:rsidRPr="00E23396" w:rsidRDefault="001822BC" w:rsidP="00E3389E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010BB0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822BC" w:rsidRPr="00E23396" w14:paraId="07807A4E" w14:textId="77777777" w:rsidTr="00F8404C">
        <w:tc>
          <w:tcPr>
            <w:tcW w:w="6804" w:type="dxa"/>
          </w:tcPr>
          <w:p w14:paraId="24BF87B2" w14:textId="77777777" w:rsidR="001822BC" w:rsidRPr="00E23396" w:rsidRDefault="001822BC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58331" w14:textId="77777777" w:rsidR="001822BC" w:rsidRPr="00E23396" w:rsidRDefault="00E23396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B2AE1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ประพฤติ การปฏิบัติตนชอบด้วยคุณธรรม ศีลธรรม จริยธรรม 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46CC3C" w14:textId="77777777" w:rsidR="001822BC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รรยาบรรณข้าราชการ เป็นที่ยอมรับของบุคคลในส่วนราชการและสังคม</w:t>
            </w:r>
          </w:p>
          <w:p w14:paraId="0D16070C" w14:textId="77777777" w:rsidR="001822BC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กอบด้วยคุณธรรม ควรแก่การยกย่อง</w:t>
            </w:r>
          </w:p>
        </w:tc>
        <w:tc>
          <w:tcPr>
            <w:tcW w:w="2693" w:type="dxa"/>
          </w:tcPr>
          <w:p w14:paraId="21190465" w14:textId="77777777" w:rsidR="001822BC" w:rsidRPr="00E23396" w:rsidRDefault="00C22742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14:paraId="57CA5089" w14:textId="77777777"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1822BC" w:rsidRPr="00E23396" w14:paraId="67A2FE48" w14:textId="77777777" w:rsidTr="00F8404C">
        <w:tc>
          <w:tcPr>
            <w:tcW w:w="6804" w:type="dxa"/>
          </w:tcPr>
          <w:p w14:paraId="66E0B057" w14:textId="77777777"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E7AD" w14:textId="77777777" w:rsidR="001822BC" w:rsidRPr="00E23396" w:rsidRDefault="001822BC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4B2AE1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บุคคลที่ได้รับการยอมรับ ยกย่อง ในสังคม ผู้ร่วมงานอย่างเปิดเผย</w:t>
            </w:r>
          </w:p>
          <w:p w14:paraId="4699AB2B" w14:textId="77777777" w:rsidR="004B2AE1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ั้งต่อหน้าและลับหลัง มีความสามารถในการติดต่อสัมพันธ์กับผู้อื่น</w:t>
            </w:r>
          </w:p>
          <w:p w14:paraId="104869DD" w14:textId="77777777" w:rsidR="00010BB0" w:rsidRPr="00E23396" w:rsidRDefault="00010BB0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จูงใจให้เกิดการยอมรับและให้ความร่วมมือ</w:t>
            </w:r>
          </w:p>
        </w:tc>
        <w:tc>
          <w:tcPr>
            <w:tcW w:w="2693" w:type="dxa"/>
          </w:tcPr>
          <w:p w14:paraId="45120393" w14:textId="77777777" w:rsidR="00C22742" w:rsidRPr="00E23396" w:rsidRDefault="00C22742" w:rsidP="00C2274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14:paraId="5F1FF265" w14:textId="77777777" w:rsidR="004B2AE1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1822BC" w:rsidRPr="00E23396" w14:paraId="671D93AE" w14:textId="77777777" w:rsidTr="00F8404C">
        <w:tc>
          <w:tcPr>
            <w:tcW w:w="6804" w:type="dxa"/>
          </w:tcPr>
          <w:p w14:paraId="7301F814" w14:textId="77777777" w:rsidR="001822BC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D9714FF" w14:textId="77777777" w:rsidR="00010BB0" w:rsidRPr="00E23396" w:rsidRDefault="00E23396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10BB0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ะพฤติปฏิบัติงานในหน้าที่และนอกเหนือหน้าที่ สม่ำเสมอ เต็มใจ </w:t>
            </w:r>
          </w:p>
          <w:p w14:paraId="180D4CB0" w14:textId="77777777" w:rsidR="00010BB0" w:rsidRPr="00E23396" w:rsidRDefault="00010BB0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มุ่งผลสัมฤทธิ์ของงานที่รับผิดชอบ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จนมีผลงานปรากฏที่เป็นประโยชน์</w:t>
            </w:r>
          </w:p>
          <w:p w14:paraId="5143AB71" w14:textId="77777777" w:rsidR="00010BB0" w:rsidRPr="00E23396" w:rsidRDefault="00010BB0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่อส่วนราชการ ประชาชน มากกว่าผู้อื่นอย่างเด่นชัด มีความสามารถ</w:t>
            </w:r>
          </w:p>
          <w:p w14:paraId="2C14EE09" w14:textId="77777777" w:rsidR="001822BC" w:rsidRPr="00E23396" w:rsidRDefault="00010BB0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งานในหน้าที่และงานที่ได้รับมอบหมายอย่างดี</w:t>
            </w:r>
          </w:p>
        </w:tc>
        <w:tc>
          <w:tcPr>
            <w:tcW w:w="2693" w:type="dxa"/>
          </w:tcPr>
          <w:p w14:paraId="39FC9CE5" w14:textId="77777777" w:rsidR="00C22742" w:rsidRPr="00E23396" w:rsidRDefault="00C22742" w:rsidP="00C2274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14:paraId="2B1BDDED" w14:textId="77777777"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1822BC" w:rsidRPr="00E23396" w14:paraId="032935BB" w14:textId="77777777" w:rsidTr="00F8404C">
        <w:tc>
          <w:tcPr>
            <w:tcW w:w="6804" w:type="dxa"/>
          </w:tcPr>
          <w:p w14:paraId="74B75818" w14:textId="77777777" w:rsidR="001822BC" w:rsidRPr="00E23396" w:rsidRDefault="001822BC" w:rsidP="00E3389E">
            <w:pPr>
              <w:pStyle w:val="BodyText"/>
              <w:tabs>
                <w:tab w:val="left" w:pos="1701"/>
              </w:tabs>
              <w:rPr>
                <w:rFonts w:ascii="TH SarabunPSK" w:hAnsi="TH SarabunPSK" w:cs="TH SarabunPSK"/>
              </w:rPr>
            </w:pPr>
          </w:p>
          <w:p w14:paraId="38BB8169" w14:textId="77777777" w:rsidR="001822BC" w:rsidRPr="00E23396" w:rsidRDefault="001822BC" w:rsidP="00E3389E">
            <w:pPr>
              <w:pStyle w:val="BodyText"/>
              <w:tabs>
                <w:tab w:val="left" w:pos="316"/>
                <w:tab w:val="left" w:pos="1701"/>
              </w:tabs>
              <w:rPr>
                <w:rFonts w:ascii="TH SarabunPSK" w:hAnsi="TH SarabunPSK" w:cs="TH SarabunPSK"/>
              </w:rPr>
            </w:pPr>
            <w:r w:rsidRPr="00E23396">
              <w:rPr>
                <w:rFonts w:ascii="TH SarabunPSK" w:hAnsi="TH SarabunPSK" w:cs="TH SarabunPSK"/>
                <w:cs/>
              </w:rPr>
              <w:t>๔.</w:t>
            </w:r>
            <w:r w:rsidR="00010BB0" w:rsidRPr="00E23396">
              <w:rPr>
                <w:rFonts w:ascii="TH SarabunPSK" w:hAnsi="TH SarabunPSK" w:cs="TH SarabunPSK"/>
                <w:cs/>
              </w:rPr>
              <w:tab/>
              <w:t>ยึดมั่นในสถาบันหลักของประเทศ ซื่อสัตย์สุจริต มีจิตสำนึกที่ดีและ</w:t>
            </w:r>
          </w:p>
          <w:p w14:paraId="0C607A2E" w14:textId="77777777" w:rsidR="00F8404C" w:rsidRPr="00E23396" w:rsidRDefault="00010BB0" w:rsidP="00E3389E">
            <w:pPr>
              <w:pStyle w:val="BodyText"/>
              <w:tabs>
                <w:tab w:val="left" w:pos="316"/>
                <w:tab w:val="left" w:pos="1701"/>
              </w:tabs>
              <w:rPr>
                <w:rFonts w:ascii="TH SarabunPSK" w:hAnsi="TH SarabunPSK" w:cs="TH SarabunPSK"/>
              </w:rPr>
            </w:pPr>
            <w:r w:rsidRPr="00E23396">
              <w:rPr>
                <w:rFonts w:ascii="TH SarabunPSK" w:hAnsi="TH SarabunPSK" w:cs="TH SarabunPSK"/>
                <w:cs/>
              </w:rPr>
              <w:tab/>
            </w:r>
            <w:r w:rsidR="002677D2" w:rsidRPr="00E23396">
              <w:rPr>
                <w:rFonts w:ascii="TH SarabunPSK" w:hAnsi="TH SarabunPSK" w:cs="TH SarabunPSK"/>
                <w:cs/>
              </w:rPr>
              <w:t>ความ</w:t>
            </w:r>
            <w:r w:rsidRPr="00E23396">
              <w:rPr>
                <w:rFonts w:ascii="TH SarabunPSK" w:hAnsi="TH SarabunPSK" w:cs="TH SarabunPSK"/>
                <w:cs/>
              </w:rPr>
              <w:t>รับผิดชอบต่อหน้าที่ ยืนหยัดในสิ่งที่ถูกต้อง</w:t>
            </w:r>
            <w:r w:rsidR="00F8404C" w:rsidRPr="00E23396">
              <w:rPr>
                <w:rFonts w:ascii="TH SarabunPSK" w:hAnsi="TH SarabunPSK" w:cs="TH SarabunPSK"/>
                <w:cs/>
              </w:rPr>
              <w:t>ชอบธรรม ยึดถือประโยชน์</w:t>
            </w:r>
          </w:p>
          <w:p w14:paraId="6C3BF2CD" w14:textId="77777777" w:rsidR="00010BB0" w:rsidRPr="00E23396" w:rsidRDefault="00F8404C" w:rsidP="00E3389E">
            <w:pPr>
              <w:pStyle w:val="BodyText"/>
              <w:tabs>
                <w:tab w:val="left" w:pos="316"/>
                <w:tab w:val="left" w:pos="1701"/>
              </w:tabs>
              <w:rPr>
                <w:rFonts w:ascii="TH SarabunPSK" w:hAnsi="TH SarabunPSK" w:cs="TH SarabunPSK"/>
                <w:spacing w:val="-4"/>
              </w:rPr>
            </w:pPr>
            <w:r w:rsidRPr="00E23396">
              <w:rPr>
                <w:rFonts w:ascii="TH SarabunPSK" w:hAnsi="TH SarabunPSK" w:cs="TH SarabunPSK"/>
                <w:cs/>
              </w:rPr>
              <w:tab/>
              <w:t>ส่วนรวมเป็นที่ตั้ง และมีจิตสาธารณะ</w:t>
            </w:r>
          </w:p>
        </w:tc>
        <w:tc>
          <w:tcPr>
            <w:tcW w:w="2693" w:type="dxa"/>
          </w:tcPr>
          <w:p w14:paraId="52DE963C" w14:textId="77777777" w:rsidR="00C22742" w:rsidRPr="00E23396" w:rsidRDefault="00C22742" w:rsidP="00C2274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14:paraId="40366E10" w14:textId="77777777"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DB4769" w:rsidRPr="00E23396" w14:paraId="59CCE3F5" w14:textId="77777777" w:rsidTr="00F8404C">
        <w:tc>
          <w:tcPr>
            <w:tcW w:w="6804" w:type="dxa"/>
          </w:tcPr>
          <w:p w14:paraId="5EFEF935" w14:textId="77777777" w:rsidR="00DB4769" w:rsidRPr="00E23396" w:rsidRDefault="00DB4769" w:rsidP="00E3389E">
            <w:pPr>
              <w:pStyle w:val="BodyText"/>
              <w:tabs>
                <w:tab w:val="left" w:pos="1701"/>
              </w:tabs>
              <w:rPr>
                <w:rFonts w:ascii="TH SarabunPSK" w:hAnsi="TH SarabunPSK" w:cs="TH SarabunPSK"/>
                <w:spacing w:val="-4"/>
              </w:rPr>
            </w:pPr>
          </w:p>
          <w:p w14:paraId="76AB61E3" w14:textId="77777777" w:rsidR="00DB4769" w:rsidRPr="00E23396" w:rsidRDefault="00DB4769" w:rsidP="00E3389E">
            <w:pPr>
              <w:pStyle w:val="BodyText"/>
              <w:tabs>
                <w:tab w:val="left" w:pos="1701"/>
              </w:tabs>
              <w:rPr>
                <w:rFonts w:ascii="TH SarabunPSK" w:hAnsi="TH SarabunPSK" w:cs="TH SarabunPSK"/>
                <w:spacing w:val="-4"/>
              </w:rPr>
            </w:pPr>
            <w:r w:rsidRPr="00E23396">
              <w:rPr>
                <w:rFonts w:ascii="TH SarabunPSK" w:hAnsi="TH SarabunPSK" w:cs="TH SarabunPSK"/>
                <w:spacing w:val="-4"/>
                <w:cs/>
              </w:rPr>
              <w:t>๕. ความเห็นอื่น ๆ ..................................................................................................</w:t>
            </w:r>
          </w:p>
          <w:p w14:paraId="27D72712" w14:textId="77777777" w:rsidR="00DB4769" w:rsidRPr="00E23396" w:rsidRDefault="00DB4769" w:rsidP="00E3389E">
            <w:pPr>
              <w:pStyle w:val="BodyText"/>
              <w:tabs>
                <w:tab w:val="left" w:pos="1701"/>
              </w:tabs>
              <w:ind w:left="360"/>
              <w:rPr>
                <w:rFonts w:ascii="TH SarabunPSK" w:hAnsi="TH SarabunPSK" w:cs="TH SarabunPSK"/>
                <w:spacing w:val="-4"/>
              </w:rPr>
            </w:pPr>
            <w:r w:rsidRPr="00E23396">
              <w:rPr>
                <w:rFonts w:ascii="TH SarabunPSK" w:hAnsi="TH SarabunPSK" w:cs="TH SarabunPSK"/>
                <w:spacing w:val="-4"/>
                <w:cs/>
              </w:rPr>
              <w:t>............................................................................................................................</w:t>
            </w:r>
          </w:p>
          <w:p w14:paraId="04029CB5" w14:textId="77777777" w:rsidR="00DB4769" w:rsidRPr="00E23396" w:rsidRDefault="00DB4769" w:rsidP="00E3389E">
            <w:pPr>
              <w:pStyle w:val="BodyText"/>
              <w:tabs>
                <w:tab w:val="left" w:pos="1701"/>
              </w:tabs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34283F3" w14:textId="77777777" w:rsidR="00DB4769" w:rsidRPr="00E23396" w:rsidRDefault="00DB4769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521063" w14:textId="77777777" w:rsidR="001822BC" w:rsidRPr="00E23396" w:rsidRDefault="001822BC" w:rsidP="00E3389E">
      <w:pPr>
        <w:pStyle w:val="BodyText"/>
        <w:tabs>
          <w:tab w:val="left" w:pos="1701"/>
        </w:tabs>
        <w:rPr>
          <w:rFonts w:ascii="TH SarabunPSK" w:hAnsi="TH SarabunPSK" w:cs="TH SarabunPSK"/>
          <w:spacing w:val="-4"/>
        </w:rPr>
      </w:pPr>
      <w:r w:rsidRPr="00E23396">
        <w:rPr>
          <w:rFonts w:ascii="TH SarabunPSK" w:hAnsi="TH SarabunPSK" w:cs="TH SarabunPSK"/>
          <w:cs/>
        </w:rPr>
        <w:t xml:space="preserve"> </w:t>
      </w:r>
      <w:r w:rsidRPr="00E23396">
        <w:rPr>
          <w:rFonts w:ascii="TH SarabunPSK" w:hAnsi="TH SarabunPSK" w:cs="TH SarabunPSK"/>
          <w:cs/>
        </w:rPr>
        <w:tab/>
      </w:r>
    </w:p>
    <w:p w14:paraId="7B4B6C65" w14:textId="77777777" w:rsidR="001822BC" w:rsidRPr="00E23396" w:rsidRDefault="001822BC" w:rsidP="00E3389E">
      <w:pPr>
        <w:pStyle w:val="BodyText"/>
        <w:tabs>
          <w:tab w:val="left" w:pos="1701"/>
          <w:tab w:val="left" w:pos="4395"/>
        </w:tabs>
        <w:rPr>
          <w:rFonts w:ascii="TH SarabunPSK" w:hAnsi="TH SarabunPSK" w:cs="TH SarabunPSK"/>
          <w:spacing w:val="-4"/>
        </w:rPr>
      </w:pPr>
      <w:r w:rsidRPr="00E23396">
        <w:rPr>
          <w:rFonts w:ascii="TH SarabunPSK" w:hAnsi="TH SarabunPSK" w:cs="TH SarabunPSK"/>
          <w:spacing w:val="-4"/>
          <w:cs/>
        </w:rPr>
        <w:tab/>
        <w:t>ให้ไว้ ณ วันที่........................เดือน........................พ.ศ........................</w:t>
      </w:r>
    </w:p>
    <w:p w14:paraId="178A5502" w14:textId="77777777" w:rsidR="001822BC" w:rsidRDefault="001822BC" w:rsidP="00E3389E">
      <w:pPr>
        <w:pStyle w:val="BodyText"/>
        <w:rPr>
          <w:rFonts w:ascii="TH SarabunPSK" w:hAnsi="TH SarabunPSK" w:cs="TH SarabunPSK"/>
        </w:rPr>
      </w:pPr>
    </w:p>
    <w:p w14:paraId="30EBDA03" w14:textId="77777777" w:rsidR="000B243F" w:rsidRPr="00E23396" w:rsidRDefault="000B243F" w:rsidP="00E3389E">
      <w:pPr>
        <w:pStyle w:val="BodyText"/>
        <w:rPr>
          <w:rFonts w:ascii="TH SarabunPSK" w:hAnsi="TH SarabunPSK" w:cs="TH SarabunPSK"/>
        </w:rPr>
      </w:pPr>
    </w:p>
    <w:p w14:paraId="631765FA" w14:textId="77777777" w:rsidR="001822BC" w:rsidRPr="00E23396" w:rsidRDefault="00E23396" w:rsidP="00E3389E">
      <w:pPr>
        <w:pStyle w:val="BodyText"/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822BC" w:rsidRPr="00E23396">
        <w:rPr>
          <w:rFonts w:ascii="TH SarabunPSK" w:hAnsi="TH SarabunPSK" w:cs="TH SarabunPSK"/>
          <w:cs/>
        </w:rPr>
        <w:t>(ลงชื่อ)............................................</w:t>
      </w:r>
      <w:r>
        <w:rPr>
          <w:rFonts w:ascii="TH SarabunPSK" w:hAnsi="TH SarabunPSK" w:cs="TH SarabunPSK" w:hint="cs"/>
          <w:cs/>
        </w:rPr>
        <w:t>.</w:t>
      </w:r>
    </w:p>
    <w:p w14:paraId="13B00D34" w14:textId="77777777" w:rsidR="00DB4769" w:rsidRPr="00E23396" w:rsidRDefault="00E23396" w:rsidP="00E3389E">
      <w:pPr>
        <w:pStyle w:val="BodyText"/>
        <w:tabs>
          <w:tab w:val="left" w:pos="5103"/>
        </w:tabs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822BC" w:rsidRPr="00E2339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</w:t>
      </w:r>
      <w:r w:rsidR="001822BC" w:rsidRPr="00E23396">
        <w:rPr>
          <w:rFonts w:ascii="TH SarabunPSK" w:hAnsi="TH SarabunPSK" w:cs="TH SarabunPSK"/>
          <w:cs/>
        </w:rPr>
        <w:t>...........................................)</w:t>
      </w:r>
    </w:p>
    <w:p w14:paraId="63F72E26" w14:textId="77777777" w:rsidR="00DC7AB1" w:rsidRDefault="00DB4769" w:rsidP="00E3389E">
      <w:pPr>
        <w:pStyle w:val="BodyText"/>
        <w:tabs>
          <w:tab w:val="left" w:pos="4536"/>
          <w:tab w:val="center" w:pos="6237"/>
        </w:tabs>
        <w:ind w:left="2880"/>
        <w:rPr>
          <w:rFonts w:ascii="TH SarabunPSK" w:hAnsi="TH SarabunPSK" w:cs="TH SarabunPSK"/>
          <w:sz w:val="24"/>
        </w:rPr>
      </w:pPr>
      <w:r w:rsidRPr="00E23396">
        <w:rPr>
          <w:rFonts w:ascii="TH SarabunPSK" w:hAnsi="TH SarabunPSK" w:cs="TH SarabunPSK"/>
          <w:cs/>
        </w:rPr>
        <w:t xml:space="preserve"> </w:t>
      </w:r>
      <w:r w:rsidRPr="00E23396">
        <w:rPr>
          <w:rFonts w:ascii="TH SarabunPSK" w:hAnsi="TH SarabunPSK" w:cs="TH SarabunPSK"/>
          <w:cs/>
        </w:rPr>
        <w:tab/>
      </w:r>
      <w:r w:rsidR="000B243F">
        <w:rPr>
          <w:rFonts w:ascii="TH SarabunPSK" w:hAnsi="TH SarabunPSK" w:cs="TH SarabunPSK"/>
          <w:cs/>
        </w:rPr>
        <w:tab/>
      </w:r>
      <w:r w:rsidR="00DC7AB1">
        <w:rPr>
          <w:rFonts w:ascii="TH SarabunPSK" w:hAnsi="TH SarabunPSK" w:cs="TH SarabunPSK" w:hint="cs"/>
          <w:cs/>
        </w:rPr>
        <w:t xml:space="preserve">   </w:t>
      </w:r>
      <w:r w:rsidR="00E23396" w:rsidRPr="00D11065">
        <w:rPr>
          <w:rFonts w:ascii="TH SarabunPSK" w:hAnsi="TH SarabunPSK" w:cs="TH SarabunPSK" w:hint="cs"/>
          <w:sz w:val="24"/>
          <w:cs/>
        </w:rPr>
        <w:t>ผู้บังคับบัญชา</w:t>
      </w:r>
      <w:r w:rsidR="00DC7AB1">
        <w:rPr>
          <w:rFonts w:ascii="TH SarabunPSK" w:hAnsi="TH SarabunPSK" w:cs="TH SarabunPSK" w:hint="cs"/>
          <w:sz w:val="24"/>
          <w:cs/>
        </w:rPr>
        <w:t>เหนือขึ้นไป</w:t>
      </w:r>
    </w:p>
    <w:p w14:paraId="001C8B22" w14:textId="0AF10E3E" w:rsidR="009E4E62" w:rsidRPr="00E23396" w:rsidRDefault="00DC7AB1" w:rsidP="00F6388A">
      <w:pPr>
        <w:pStyle w:val="BodyText"/>
        <w:tabs>
          <w:tab w:val="left" w:pos="4536"/>
          <w:tab w:val="center" w:pos="6237"/>
        </w:tabs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ไม่ต่ำกว่า</w:t>
      </w:r>
      <w:r w:rsidR="00E23396" w:rsidRPr="00D11065">
        <w:rPr>
          <w:rFonts w:ascii="TH SarabunPSK" w:hAnsi="TH SarabunPSK" w:cs="TH SarabunPSK" w:hint="cs"/>
          <w:sz w:val="24"/>
          <w:cs/>
        </w:rPr>
        <w:t>ระดับกองหรือเทียบเท่า</w:t>
      </w:r>
    </w:p>
    <w:sectPr w:rsidR="009E4E62" w:rsidRPr="00E23396" w:rsidSect="005E4B32">
      <w:pgSz w:w="11906" w:h="16838" w:code="9"/>
      <w:pgMar w:top="1152" w:right="1138" w:bottom="576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A1AE" w14:textId="77777777" w:rsidR="00990AFD" w:rsidRDefault="00990AFD" w:rsidP="001822BC">
      <w:r>
        <w:separator/>
      </w:r>
    </w:p>
  </w:endnote>
  <w:endnote w:type="continuationSeparator" w:id="0">
    <w:p w14:paraId="7C3BFDEA" w14:textId="77777777" w:rsidR="00990AFD" w:rsidRDefault="00990AFD" w:rsidP="0018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8703" w14:textId="77777777" w:rsidR="00990AFD" w:rsidRDefault="00990AFD" w:rsidP="001822BC">
      <w:r>
        <w:separator/>
      </w:r>
    </w:p>
  </w:footnote>
  <w:footnote w:type="continuationSeparator" w:id="0">
    <w:p w14:paraId="552A5984" w14:textId="77777777" w:rsidR="00990AFD" w:rsidRDefault="00990AFD" w:rsidP="0018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43A"/>
    <w:multiLevelType w:val="hybridMultilevel"/>
    <w:tmpl w:val="296EB2FE"/>
    <w:lvl w:ilvl="0" w:tplc="EFD0C5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A8A665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E71FC8"/>
    <w:multiLevelType w:val="multilevel"/>
    <w:tmpl w:val="85800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245D3464"/>
    <w:multiLevelType w:val="multilevel"/>
    <w:tmpl w:val="5A306CB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4ED27CB"/>
    <w:multiLevelType w:val="singleLevel"/>
    <w:tmpl w:val="89A610B4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101758D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F775C1"/>
    <w:multiLevelType w:val="hybridMultilevel"/>
    <w:tmpl w:val="31F84CAE"/>
    <w:lvl w:ilvl="0" w:tplc="7E96D5DE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" w15:restartNumberingAfterBreak="0">
    <w:nsid w:val="535A72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262965"/>
    <w:multiLevelType w:val="singleLevel"/>
    <w:tmpl w:val="A0E84EF6"/>
    <w:lvl w:ilvl="0">
      <w:start w:val="25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1E18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90"/>
    <w:rsid w:val="00010BB0"/>
    <w:rsid w:val="00015D8F"/>
    <w:rsid w:val="00047D79"/>
    <w:rsid w:val="00062245"/>
    <w:rsid w:val="000669D0"/>
    <w:rsid w:val="00072E8D"/>
    <w:rsid w:val="00075012"/>
    <w:rsid w:val="00082030"/>
    <w:rsid w:val="00093C8C"/>
    <w:rsid w:val="000B243F"/>
    <w:rsid w:val="000B3196"/>
    <w:rsid w:val="000D13B7"/>
    <w:rsid w:val="000F492E"/>
    <w:rsid w:val="00104E6D"/>
    <w:rsid w:val="00106852"/>
    <w:rsid w:val="001529D1"/>
    <w:rsid w:val="00156021"/>
    <w:rsid w:val="001822BC"/>
    <w:rsid w:val="001A69F6"/>
    <w:rsid w:val="001A75BA"/>
    <w:rsid w:val="001B6980"/>
    <w:rsid w:val="00211660"/>
    <w:rsid w:val="002131EB"/>
    <w:rsid w:val="00225556"/>
    <w:rsid w:val="00230139"/>
    <w:rsid w:val="00231ECA"/>
    <w:rsid w:val="00242810"/>
    <w:rsid w:val="00253D90"/>
    <w:rsid w:val="00254350"/>
    <w:rsid w:val="002677D2"/>
    <w:rsid w:val="00273B52"/>
    <w:rsid w:val="0028084B"/>
    <w:rsid w:val="00287112"/>
    <w:rsid w:val="00290037"/>
    <w:rsid w:val="002A0BA1"/>
    <w:rsid w:val="002A6522"/>
    <w:rsid w:val="002B6C3E"/>
    <w:rsid w:val="002E31A2"/>
    <w:rsid w:val="002E5A1C"/>
    <w:rsid w:val="002E6DCD"/>
    <w:rsid w:val="0030069C"/>
    <w:rsid w:val="003451A8"/>
    <w:rsid w:val="003657DE"/>
    <w:rsid w:val="0037666A"/>
    <w:rsid w:val="00392058"/>
    <w:rsid w:val="003D5B98"/>
    <w:rsid w:val="003E549B"/>
    <w:rsid w:val="004032D8"/>
    <w:rsid w:val="00415FEA"/>
    <w:rsid w:val="0041639B"/>
    <w:rsid w:val="004166E3"/>
    <w:rsid w:val="00436EB2"/>
    <w:rsid w:val="00442BF3"/>
    <w:rsid w:val="004448A7"/>
    <w:rsid w:val="00452D3D"/>
    <w:rsid w:val="00456FE9"/>
    <w:rsid w:val="00467663"/>
    <w:rsid w:val="00484DA4"/>
    <w:rsid w:val="004B2AE1"/>
    <w:rsid w:val="004D6546"/>
    <w:rsid w:val="004E762A"/>
    <w:rsid w:val="004F393A"/>
    <w:rsid w:val="00523EEE"/>
    <w:rsid w:val="00534C5A"/>
    <w:rsid w:val="005777F7"/>
    <w:rsid w:val="005B4508"/>
    <w:rsid w:val="005B7AAD"/>
    <w:rsid w:val="005C1676"/>
    <w:rsid w:val="005C4A55"/>
    <w:rsid w:val="005C7F8D"/>
    <w:rsid w:val="005E4B32"/>
    <w:rsid w:val="006127D7"/>
    <w:rsid w:val="00613897"/>
    <w:rsid w:val="0065283C"/>
    <w:rsid w:val="00660755"/>
    <w:rsid w:val="006A113E"/>
    <w:rsid w:val="006E41A9"/>
    <w:rsid w:val="00722127"/>
    <w:rsid w:val="00727052"/>
    <w:rsid w:val="00731790"/>
    <w:rsid w:val="00761837"/>
    <w:rsid w:val="007673DB"/>
    <w:rsid w:val="007705B0"/>
    <w:rsid w:val="00772FA4"/>
    <w:rsid w:val="007764F8"/>
    <w:rsid w:val="00797270"/>
    <w:rsid w:val="007A29C5"/>
    <w:rsid w:val="007A6645"/>
    <w:rsid w:val="007A6660"/>
    <w:rsid w:val="007F5E1C"/>
    <w:rsid w:val="00825D37"/>
    <w:rsid w:val="00836CD6"/>
    <w:rsid w:val="00903A2D"/>
    <w:rsid w:val="009228E8"/>
    <w:rsid w:val="009352CF"/>
    <w:rsid w:val="00971831"/>
    <w:rsid w:val="00990AFD"/>
    <w:rsid w:val="009947A2"/>
    <w:rsid w:val="00997789"/>
    <w:rsid w:val="009B048F"/>
    <w:rsid w:val="009C4051"/>
    <w:rsid w:val="009C510E"/>
    <w:rsid w:val="009C6CA0"/>
    <w:rsid w:val="009D627E"/>
    <w:rsid w:val="009D7647"/>
    <w:rsid w:val="009E2A57"/>
    <w:rsid w:val="009E4E62"/>
    <w:rsid w:val="00A06C52"/>
    <w:rsid w:val="00A1553D"/>
    <w:rsid w:val="00A16EA2"/>
    <w:rsid w:val="00AB721B"/>
    <w:rsid w:val="00B109C1"/>
    <w:rsid w:val="00B1320B"/>
    <w:rsid w:val="00B26794"/>
    <w:rsid w:val="00B47AEC"/>
    <w:rsid w:val="00BD6F25"/>
    <w:rsid w:val="00C22742"/>
    <w:rsid w:val="00C5011E"/>
    <w:rsid w:val="00C60186"/>
    <w:rsid w:val="00C96375"/>
    <w:rsid w:val="00CA7210"/>
    <w:rsid w:val="00CB567E"/>
    <w:rsid w:val="00CD3611"/>
    <w:rsid w:val="00CF062E"/>
    <w:rsid w:val="00D05F50"/>
    <w:rsid w:val="00D272FA"/>
    <w:rsid w:val="00D42420"/>
    <w:rsid w:val="00D47F2E"/>
    <w:rsid w:val="00D75CA4"/>
    <w:rsid w:val="00D80E18"/>
    <w:rsid w:val="00D97DFF"/>
    <w:rsid w:val="00DB4769"/>
    <w:rsid w:val="00DC7730"/>
    <w:rsid w:val="00DC7AB1"/>
    <w:rsid w:val="00DE0D45"/>
    <w:rsid w:val="00DE147C"/>
    <w:rsid w:val="00E1717F"/>
    <w:rsid w:val="00E23396"/>
    <w:rsid w:val="00E3389E"/>
    <w:rsid w:val="00E37F18"/>
    <w:rsid w:val="00E705B4"/>
    <w:rsid w:val="00E70C73"/>
    <w:rsid w:val="00E73C51"/>
    <w:rsid w:val="00E83493"/>
    <w:rsid w:val="00E87E75"/>
    <w:rsid w:val="00EA62BC"/>
    <w:rsid w:val="00EF27CC"/>
    <w:rsid w:val="00F53565"/>
    <w:rsid w:val="00F60976"/>
    <w:rsid w:val="00F6388A"/>
    <w:rsid w:val="00F71C29"/>
    <w:rsid w:val="00F8404C"/>
    <w:rsid w:val="00F967C1"/>
    <w:rsid w:val="00FA410C"/>
    <w:rsid w:val="00FB149A"/>
    <w:rsid w:val="00FC5DB7"/>
    <w:rsid w:val="00FD4A9D"/>
    <w:rsid w:val="00FD55FF"/>
    <w:rsid w:val="00FF11D5"/>
    <w:rsid w:val="00FF3978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1ED36"/>
  <w15:chartTrackingRefBased/>
  <w15:docId w15:val="{7BD5D3F7-2A46-48A4-B030-99194086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UPC" w:hAnsi="AngsanaUPC" w:cs="AngsanaUPC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b/>
      <w:bCs/>
    </w:rPr>
  </w:style>
  <w:style w:type="paragraph" w:styleId="Heading8">
    <w:name w:val="heading 8"/>
    <w:basedOn w:val="Normal"/>
    <w:next w:val="Normal"/>
    <w:qFormat/>
    <w:pPr>
      <w:keepNext/>
      <w:ind w:left="3600"/>
      <w:outlineLvl w:val="7"/>
    </w:pPr>
    <w:rPr>
      <w:rFonts w:ascii="AngsanaUPC" w:hAnsi="AngsanaUPC" w:cs="Angsan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UPC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sz w:val="32"/>
      <w:szCs w:val="32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">
    <w:name w:val="Body Text"/>
    <w:basedOn w:val="Normal"/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Pr>
      <w:rFonts w:ascii="AngsanaUPC" w:hAnsi="AngsanaUPC" w:cs="AngsanaUPC"/>
      <w:u w:val="single"/>
    </w:rPr>
  </w:style>
  <w:style w:type="paragraph" w:styleId="BodyText3">
    <w:name w:val="Body Text 3"/>
    <w:basedOn w:val="Normal"/>
    <w:rPr>
      <w:rFonts w:ascii="AngsanaUPC" w:hAnsi="AngsanaUPC" w:cs="AngsanaUPC"/>
      <w:b/>
      <w:bCs/>
      <w:sz w:val="36"/>
      <w:szCs w:val="36"/>
    </w:rPr>
  </w:style>
  <w:style w:type="table" w:styleId="TableGrid">
    <w:name w:val="Table Grid"/>
    <w:basedOn w:val="TableNormal"/>
    <w:rsid w:val="00D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67C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67C1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1822B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1822BC"/>
    <w:rPr>
      <w:sz w:val="28"/>
      <w:szCs w:val="35"/>
    </w:rPr>
  </w:style>
  <w:style w:type="paragraph" w:styleId="Footer">
    <w:name w:val="footer"/>
    <w:basedOn w:val="Normal"/>
    <w:link w:val="FooterChar"/>
    <w:rsid w:val="001822B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822BC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8770-E2D0-42ED-9B17-158CBD6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adne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subject/>
  <dc:creator>cad</dc:creator>
  <cp:keywords/>
  <cp:lastModifiedBy>Nutthanun Meewat</cp:lastModifiedBy>
  <cp:revision>2</cp:revision>
  <cp:lastPrinted>2025-12-11T01:43:00Z</cp:lastPrinted>
  <dcterms:created xsi:type="dcterms:W3CDTF">2025-12-11T10:29:00Z</dcterms:created>
  <dcterms:modified xsi:type="dcterms:W3CDTF">2025-12-11T10:29:00Z</dcterms:modified>
</cp:coreProperties>
</file>